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795B" w14:textId="77777777" w:rsidR="001830A5" w:rsidRPr="006C584C" w:rsidRDefault="00392BCD" w:rsidP="00876FD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6C584C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50C849F5" wp14:editId="2ECA2009">
            <wp:extent cx="534035" cy="6292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B6F0E" w14:textId="77777777" w:rsidR="0096516D" w:rsidRPr="006C584C" w:rsidRDefault="0096516D" w:rsidP="00876FD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FD01B25" w14:textId="77777777" w:rsidR="001729EE" w:rsidRPr="006C584C" w:rsidRDefault="00D53FE3" w:rsidP="00876FD6">
      <w:pPr>
        <w:contextualSpacing/>
        <w:jc w:val="center"/>
        <w:rPr>
          <w:rFonts w:ascii="Arial" w:hAnsi="Arial" w:cs="Arial"/>
          <w:sz w:val="28"/>
          <w:szCs w:val="28"/>
        </w:rPr>
      </w:pPr>
      <w:r w:rsidRPr="006C584C">
        <w:rPr>
          <w:rFonts w:ascii="Arial" w:hAnsi="Arial" w:cs="Arial"/>
          <w:b/>
          <w:sz w:val="28"/>
          <w:szCs w:val="28"/>
          <w:lang w:eastAsia="it-IT"/>
        </w:rPr>
        <w:t xml:space="preserve">REGIONE </w:t>
      </w:r>
      <w:r w:rsidR="00392BCD" w:rsidRPr="006C584C">
        <w:rPr>
          <w:rFonts w:ascii="Arial" w:hAnsi="Arial" w:cs="Arial"/>
          <w:b/>
          <w:sz w:val="28"/>
          <w:szCs w:val="28"/>
          <w:lang w:eastAsia="it-IT"/>
        </w:rPr>
        <w:t>LIGURIA</w:t>
      </w:r>
    </w:p>
    <w:p w14:paraId="3DAE109D" w14:textId="77777777" w:rsidR="001729EE" w:rsidRPr="006C584C" w:rsidRDefault="001729EE" w:rsidP="00876FD6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8D2D446" w14:textId="77777777" w:rsidR="00844968" w:rsidRDefault="00844968" w:rsidP="0084496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B2639A0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6C584C" w:rsidRDefault="00A055C3" w:rsidP="004D13E6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p w14:paraId="504F6E37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20866ECB" w:rsidR="00BE7EFD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fisica_cognome] [fisica_nome], C.F. [fisica_cf]</w:t>
      </w:r>
    </w:p>
    <w:p w14:paraId="6055204F" w14:textId="7C898371" w:rsidR="003C0F29" w:rsidRPr="006C584C" w:rsidRDefault="003C0F29" w:rsidP="003C0F2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</w:p>
    <w:p w14:paraId="5ACED40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BA7ED8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044F17C1" w14:textId="6C4B519A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6C584C" w14:paraId="2651C059" w14:textId="77777777" w:rsidTr="00BF171D">
        <w:tc>
          <w:tcPr>
            <w:tcW w:w="9778" w:type="dxa"/>
          </w:tcPr>
          <w:p w14:paraId="694EE8D4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1347032E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BE7EFD" w:rsidRPr="00D54003" w14:paraId="041A4287" w14:textId="77777777" w:rsidTr="00BF171D">
        <w:tc>
          <w:tcPr>
            <w:tcW w:w="9778" w:type="dxa"/>
          </w:tcPr>
          <w:p w14:paraId="294CD87F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BE7EFD" w:rsidRPr="006C584C" w14:paraId="32614C63" w14:textId="77777777" w:rsidTr="00BF171D">
        <w:tc>
          <w:tcPr>
            <w:tcW w:w="9778" w:type="dxa"/>
          </w:tcPr>
          <w:p w14:paraId="7E76E5F8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9BC3E04" w14:textId="77777777" w:rsidR="00BE7EFD" w:rsidRPr="006C584C" w:rsidRDefault="00BE7EFD" w:rsidP="00BE7EF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12B347FC" w14:textId="77777777" w:rsidTr="006041DC">
        <w:tc>
          <w:tcPr>
            <w:tcW w:w="9778" w:type="dxa"/>
          </w:tcPr>
          <w:p w14:paraId="25A4074E" w14:textId="77777777" w:rsidR="00FC3B46" w:rsidRDefault="00FC3B46" w:rsidP="00FC3B46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20B90BBC" w14:textId="77777777" w:rsidR="00FC3B46" w:rsidRDefault="00FC3B46" w:rsidP="00FC3B46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p</w:t>
            </w:r>
            <w:r w:rsidR="00986BE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76040150" w14:textId="77777777" w:rsidR="00BE7EFD" w:rsidRPr="006C584C" w:rsidRDefault="00FC3B46" w:rsidP="00FC3B4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p;when [anagrafica_soggetti.giuridica_opt_key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02DD5402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2629AE27" w14:textId="77777777" w:rsidTr="006041DC">
        <w:tc>
          <w:tcPr>
            <w:tcW w:w="9778" w:type="dxa"/>
          </w:tcPr>
          <w:p w14:paraId="7FEC92CF" w14:textId="43C22E19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delegato_opt_value]='1']DATI DEL</w:t>
            </w:r>
            <w:r w:rsidR="00A464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DELEGATO</w:t>
            </w:r>
          </w:p>
          <w:p w14:paraId="31C91759" w14:textId="77777777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0A917D63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0A840075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512328B" w14:textId="71F113D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280AD5BA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C0F431F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8EE22A" w14:textId="77777777" w:rsidR="00A055C3" w:rsidRPr="006C584C" w:rsidRDefault="00060D16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1487404C" w14:textId="77777777" w:rsidR="00C02225" w:rsidRPr="006C584C" w:rsidRDefault="007E7FD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 xml:space="preserve">Il rilascio del permesso di costruire </w:t>
      </w:r>
      <w:r w:rsidR="00004A73" w:rsidRPr="006C584C">
        <w:rPr>
          <w:rFonts w:ascii="Arial" w:hAnsi="Arial" w:cs="Arial"/>
          <w:sz w:val="18"/>
          <w:szCs w:val="18"/>
        </w:rPr>
        <w:t>per la seguente tipologia di intervento</w:t>
      </w:r>
      <w:r w:rsidRPr="006C584C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7FD2" w:rsidRPr="006C584C" w14:paraId="42A82AC1" w14:textId="77777777" w:rsidTr="001B3C0F">
        <w:tc>
          <w:tcPr>
            <w:tcW w:w="9778" w:type="dxa"/>
          </w:tcPr>
          <w:p w14:paraId="23BA71B0" w14:textId="77777777" w:rsidR="007E7FD2" w:rsidRPr="006C584C" w:rsidRDefault="007E7FD2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EE6861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]='1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i di cui all’articolo 10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 del d.P.R. n. 380/2001</w:t>
            </w:r>
          </w:p>
        </w:tc>
      </w:tr>
      <w:tr w:rsidR="007E7FD2" w:rsidRPr="006C584C" w14:paraId="7ECF5702" w14:textId="77777777" w:rsidTr="001B3C0F">
        <w:tc>
          <w:tcPr>
            <w:tcW w:w="9778" w:type="dxa"/>
          </w:tcPr>
          <w:p w14:paraId="487D0255" w14:textId="77777777" w:rsidR="007E7FD2" w:rsidRPr="006C584C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]='2']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interventi di nuova costruzione di cui all’articolo 14 l.r. 16/2008: [qualificazione_intervento_specificare]</w:t>
            </w:r>
          </w:p>
        </w:tc>
      </w:tr>
      <w:tr w:rsidR="007E7FD2" w:rsidRPr="006C584C" w14:paraId="7595844E" w14:textId="77777777" w:rsidTr="001B3C0F">
        <w:tc>
          <w:tcPr>
            <w:tcW w:w="9778" w:type="dxa"/>
          </w:tcPr>
          <w:p w14:paraId="7349E9A6" w14:textId="77777777" w:rsidR="007E7FD2" w:rsidRPr="006C584C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]='3']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interventi assoggettati a Segnalazione Certificata di Inizio Attività per i quali, ai sensi dell’art. 22, comma 7 del d.P.R. n. 380/2001 è facoltà dell’avente titolo richiedere il rilascio del permesso di costruire: [qualificazione_intervento_specificare]</w:t>
            </w:r>
          </w:p>
        </w:tc>
      </w:tr>
      <w:tr w:rsidR="007E7FD2" w:rsidRPr="006C584C" w14:paraId="4D659BA3" w14:textId="77777777" w:rsidTr="001B3C0F">
        <w:tc>
          <w:tcPr>
            <w:tcW w:w="9778" w:type="dxa"/>
          </w:tcPr>
          <w:p w14:paraId="0401A00C" w14:textId="77777777" w:rsidR="007E7FD2" w:rsidRPr="006C584C" w:rsidRDefault="00556769" w:rsidP="002649B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]='4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realizza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, ai sensi dell’articolo 36, comma 1 del d.P.R. n. 380/2001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, e conforme alla disciplina urbanistica ed edilizia vigente sia al momento della realizzazione, sia al momento della presentazione della richiesta</w:t>
            </w:r>
          </w:p>
        </w:tc>
      </w:tr>
      <w:tr w:rsidR="007E7FD2" w:rsidRPr="006C584C" w14:paraId="765EB0F9" w14:textId="77777777" w:rsidTr="001B3C0F">
        <w:tc>
          <w:tcPr>
            <w:tcW w:w="9778" w:type="dxa"/>
          </w:tcPr>
          <w:p w14:paraId="4E10ADA8" w14:textId="77777777" w:rsidR="00E96E85" w:rsidRPr="006C584C" w:rsidRDefault="00556769" w:rsidP="00876FD6">
            <w:pPr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]='5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in deroga alle previsioni degli strumenti di pianificazione urbanistica vigenti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, ai sensi dell’art. 14 del d.P.R. n. 380/2001. In particolare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2649B0" w:rsidRPr="006C584C" w14:paraId="4AB8FF6D" w14:textId="77777777" w:rsidTr="00702F74">
              <w:tc>
                <w:tcPr>
                  <w:tcW w:w="8701" w:type="dxa"/>
                </w:tcPr>
                <w:p w14:paraId="70E2E004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>X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 xml:space="preserve"> alla densità edilizia: [deroga_densita_edilizia]</w:t>
                  </w:r>
                </w:p>
              </w:tc>
            </w:tr>
            <w:tr w:rsidR="002649B0" w:rsidRPr="006C584C" w14:paraId="48E7735C" w14:textId="77777777" w:rsidTr="00702F74">
              <w:tc>
                <w:tcPr>
                  <w:tcW w:w="8701" w:type="dxa"/>
                </w:tcPr>
                <w:p w14:paraId="362BC9BF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’altezza: [deroga_altezza]</w:t>
                  </w:r>
                </w:p>
              </w:tc>
            </w:tr>
            <w:tr w:rsidR="002649B0" w:rsidRPr="006C584C" w14:paraId="552B8044" w14:textId="77777777" w:rsidTr="00702F74">
              <w:tc>
                <w:tcPr>
                  <w:tcW w:w="8701" w:type="dxa"/>
                </w:tcPr>
                <w:p w14:paraId="72417B7E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a distanza tra i fabbricati: [deroga_distanza_fabbricati]</w:t>
                  </w:r>
                </w:p>
              </w:tc>
            </w:tr>
            <w:tr w:rsidR="002649B0" w:rsidRPr="006C584C" w14:paraId="5C41B58B" w14:textId="77777777" w:rsidTr="00702F74">
              <w:tc>
                <w:tcPr>
                  <w:tcW w:w="8701" w:type="dxa"/>
                </w:tcPr>
                <w:p w14:paraId="00E49556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a destinazione d’uso: [deroga_destinazione_uso]</w:t>
                  </w:r>
                </w:p>
              </w:tc>
            </w:tr>
          </w:tbl>
          <w:p w14:paraId="5FDE8344" w14:textId="77777777" w:rsidR="002649B0" w:rsidRPr="006C584C" w:rsidRDefault="002649B0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22" w:rsidRPr="006C584C" w14:paraId="1DC3377D" w14:textId="77777777" w:rsidTr="001B3C0F">
        <w:tc>
          <w:tcPr>
            <w:tcW w:w="9778" w:type="dxa"/>
          </w:tcPr>
          <w:p w14:paraId="29B84887" w14:textId="77777777" w:rsidR="00FD2422" w:rsidRPr="006C584C" w:rsidRDefault="00FD2422" w:rsidP="00292E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]='6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in deroga alle previsioni degli strumenti di pianificazione urbanistica in applicazione di legge regionale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: [qualificazione_intervento_specificare]</w:t>
            </w:r>
          </w:p>
        </w:tc>
      </w:tr>
      <w:tr w:rsidR="002649B0" w:rsidRPr="006C584C" w14:paraId="2AE26C31" w14:textId="77777777" w:rsidTr="001B3C0F">
        <w:tc>
          <w:tcPr>
            <w:tcW w:w="9778" w:type="dxa"/>
          </w:tcPr>
          <w:p w14:paraId="65348515" w14:textId="77777777" w:rsidR="002649B0" w:rsidRPr="006C584C" w:rsidRDefault="002649B0" w:rsidP="002602D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qualificazione_intervento_opt_key]='</w:t>
            </w:r>
            <w:r w:rsidR="002602DA">
              <w:rPr>
                <w:rFonts w:ascii="Arial" w:hAnsi="Arial" w:cs="Arial"/>
                <w:sz w:val="18"/>
                <w:szCs w:val="18"/>
              </w:rPr>
              <w:t>7</w:t>
            </w:r>
            <w:r w:rsidRPr="006C584C">
              <w:rPr>
                <w:rFonts w:ascii="Arial" w:hAnsi="Arial" w:cs="Arial"/>
                <w:sz w:val="18"/>
                <w:szCs w:val="18"/>
              </w:rPr>
              <w:t>']</w:t>
            </w:r>
            <w:r w:rsidR="00004A73" w:rsidRPr="006C584C">
              <w:rPr>
                <w:rFonts w:ascii="Arial" w:hAnsi="Arial" w:cs="Arial"/>
                <w:b/>
                <w:sz w:val="18"/>
                <w:szCs w:val="18"/>
              </w:rPr>
              <w:t>variazione essenziale e/o sostanziale</w:t>
            </w:r>
            <w:r w:rsidR="00004A73" w:rsidRPr="006C584C">
              <w:rPr>
                <w:rFonts w:ascii="Arial" w:hAnsi="Arial" w:cs="Arial"/>
                <w:sz w:val="18"/>
                <w:szCs w:val="18"/>
              </w:rPr>
              <w:t xml:space="preserve"> al/alla [titolo_esistente_tipo] N. [</w:t>
            </w:r>
            <w:r w:rsidR="00F011B9">
              <w:rPr>
                <w:rFonts w:ascii="Arial" w:hAnsi="Arial" w:cs="Arial"/>
                <w:sz w:val="18"/>
                <w:szCs w:val="18"/>
              </w:rPr>
              <w:t>titolo_esistente_protocollo</w:t>
            </w:r>
            <w:r w:rsidR="00004A73" w:rsidRPr="006C584C">
              <w:rPr>
                <w:rFonts w:ascii="Arial" w:hAnsi="Arial" w:cs="Arial"/>
                <w:sz w:val="18"/>
                <w:szCs w:val="18"/>
              </w:rPr>
              <w:t>] del [titolo_esistente_data]</w:t>
            </w:r>
          </w:p>
        </w:tc>
      </w:tr>
      <w:tr w:rsidR="001B3C0F" w:rsidRPr="006C584C" w14:paraId="5A3B5EA3" w14:textId="77777777" w:rsidTr="001B3C0F">
        <w:tc>
          <w:tcPr>
            <w:tcW w:w="9778" w:type="dxa"/>
          </w:tcPr>
          <w:p w14:paraId="4B5D6D6A" w14:textId="77777777" w:rsidR="001B3C0F" w:rsidRPr="006C584C" w:rsidRDefault="001B3C0F" w:rsidP="001B3C0F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suap_opt_key]='1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ttività che rientrano nell’ambito del procedimento automatizzato.</w:t>
            </w:r>
          </w:p>
        </w:tc>
      </w:tr>
      <w:tr w:rsidR="001B3C0F" w:rsidRPr="006C584C" w14:paraId="50EF8F32" w14:textId="77777777" w:rsidTr="001B3C0F">
        <w:tc>
          <w:tcPr>
            <w:tcW w:w="9778" w:type="dxa"/>
          </w:tcPr>
          <w:p w14:paraId="32AA78F8" w14:textId="77777777" w:rsidR="001B3C0F" w:rsidRPr="006C584C" w:rsidRDefault="001B3C0F" w:rsidP="001B3C0F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_suap_key]='2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ttività che rientrano nell’ambito del procedimento unico.</w:t>
            </w:r>
          </w:p>
        </w:tc>
      </w:tr>
    </w:tbl>
    <w:p w14:paraId="1155477C" w14:textId="77777777" w:rsidR="00CD2DE0" w:rsidRPr="006C584C" w:rsidRDefault="00CD2DE0" w:rsidP="000B221F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A41D1E" w14:textId="77777777" w:rsidR="000B221F" w:rsidRPr="006C584C" w:rsidRDefault="000B221F" w:rsidP="000B221F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25FDBCCD" w14:textId="77777777" w:rsidR="000B221F" w:rsidRPr="006C584C" w:rsidRDefault="000B221F" w:rsidP="00AB1F60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240C118" w14:textId="77777777" w:rsidR="007E7FD2" w:rsidRPr="006C584C" w:rsidRDefault="007E7FD2" w:rsidP="00AB1F6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593C672C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54CDE415" w14:textId="77777777" w:rsidTr="00396572">
        <w:tc>
          <w:tcPr>
            <w:tcW w:w="9778" w:type="dxa"/>
          </w:tcPr>
          <w:p w14:paraId="7D4ED853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1']Il richiedente ha la titolarità esclusiva all'esecuzione dell'inte</w:t>
            </w:r>
            <w:r w:rsidR="006106BC" w:rsidRPr="006C584C">
              <w:rPr>
                <w:rFonts w:ascii="Arial" w:hAnsi="Arial" w:cs="Arial"/>
                <w:sz w:val="18"/>
                <w:szCs w:val="18"/>
              </w:rPr>
              <w:t>r</w:t>
            </w:r>
            <w:r w:rsidRPr="006C584C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9D4FF2" w:rsidRPr="006C584C" w14:paraId="0548574D" w14:textId="77777777" w:rsidTr="00396572">
        <w:tc>
          <w:tcPr>
            <w:tcW w:w="9778" w:type="dxa"/>
          </w:tcPr>
          <w:p w14:paraId="79B3E44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4349D5C0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</w:p>
    <w:p w14:paraId="029A0A1C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</w:t>
      </w:r>
      <w:r w:rsidR="006B4B84" w:rsidRPr="006C584C">
        <w:rPr>
          <w:rFonts w:ascii="Arial" w:hAnsi="Arial" w:cs="Arial"/>
          <w:sz w:val="18"/>
          <w:szCs w:val="18"/>
        </w:rPr>
        <w:t xml:space="preserve"> </w:t>
      </w:r>
      <w:r w:rsidR="006F1ED0" w:rsidRPr="006C584C">
        <w:rPr>
          <w:rFonts w:ascii="Arial" w:hAnsi="Arial" w:cs="Arial"/>
          <w:sz w:val="18"/>
          <w:szCs w:val="18"/>
        </w:rPr>
        <w:t>[comune</w:t>
      </w:r>
      <w:r w:rsidR="00BE7EFD" w:rsidRPr="006C584C">
        <w:rPr>
          <w:rFonts w:ascii="Arial" w:hAnsi="Arial" w:cs="Arial"/>
          <w:sz w:val="18"/>
          <w:szCs w:val="18"/>
        </w:rPr>
        <w:t>_value</w:t>
      </w:r>
      <w:r w:rsidR="006F1ED0" w:rsidRPr="006C584C">
        <w:rPr>
          <w:rFonts w:ascii="Arial" w:hAnsi="Arial" w:cs="Arial"/>
          <w:sz w:val="18"/>
          <w:szCs w:val="18"/>
        </w:rPr>
        <w:t>]</w:t>
      </w:r>
      <w:r w:rsidRPr="006C584C">
        <w:rPr>
          <w:rFonts w:ascii="Arial" w:hAnsi="Arial" w:cs="Arial"/>
          <w:sz w:val="18"/>
          <w:szCs w:val="18"/>
        </w:rPr>
        <w:t>:</w:t>
      </w:r>
    </w:p>
    <w:p w14:paraId="6A82821A" w14:textId="77777777" w:rsidR="009D4FF2" w:rsidRPr="006C584C" w:rsidRDefault="009D4FF2" w:rsidP="00876FD6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65461" w:rsidRPr="006C584C">
        <w:rPr>
          <w:rFonts w:ascii="Arial" w:hAnsi="Arial" w:cs="Arial"/>
          <w:sz w:val="18"/>
          <w:szCs w:val="18"/>
        </w:rPr>
        <w:t xml:space="preserve"> [elenco_civici.civico_interno]</w:t>
      </w:r>
    </w:p>
    <w:p w14:paraId="2BC6068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66F6174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146057" w:rsidRPr="006C584C" w14:paraId="40E9E24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09E8DB23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52B9259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39A48DC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46057" w:rsidRPr="006C584C" w14:paraId="0A0F5968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79BC7FD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E542633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D4A64F1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14:paraId="09E594D2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478AEBF1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146057" w:rsidRPr="006C584C" w14:paraId="6FE8893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78A6A79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4236957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D8D1016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7AF01E5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146057" w:rsidRPr="006C584C" w14:paraId="45F4935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46E56A82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A33E18E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360E6BD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780DEEB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14:paraId="52C4823C" w14:textId="77777777" w:rsidR="00146057" w:rsidRPr="006C584C" w:rsidRDefault="00146057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57C522A5" w14:textId="77777777" w:rsidR="009D4FF2" w:rsidRPr="006C584C" w:rsidRDefault="00AB1F60" w:rsidP="00876F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</w:t>
      </w:r>
      <w:r w:rsidR="009D4FF2" w:rsidRPr="006C584C">
        <w:rPr>
          <w:rFonts w:ascii="Arial" w:hAnsi="Arial" w:cs="Arial"/>
          <w:sz w:val="18"/>
          <w:szCs w:val="18"/>
        </w:rPr>
        <w:t>vente destinazione d’uso: [immobile_destinazione]</w:t>
      </w:r>
    </w:p>
    <w:p w14:paraId="40CEEE88" w14:textId="77777777" w:rsidR="00876FD6" w:rsidRPr="006C584C" w:rsidRDefault="00876FD6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DA1A209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40CF4289" w14:textId="77777777" w:rsidTr="00396572">
        <w:tc>
          <w:tcPr>
            <w:tcW w:w="9778" w:type="dxa"/>
          </w:tcPr>
          <w:p w14:paraId="1CD209D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9D4FF2" w:rsidRPr="006C584C" w14:paraId="0D7B943B" w14:textId="77777777" w:rsidTr="00396572">
        <w:tc>
          <w:tcPr>
            <w:tcW w:w="9778" w:type="dxa"/>
          </w:tcPr>
          <w:p w14:paraId="6A3850AB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 e sono state approvate dall’assemblea condominiale del [data_assemblea_condominiale].</w:t>
            </w:r>
          </w:p>
        </w:tc>
      </w:tr>
      <w:tr w:rsidR="009D4FF2" w:rsidRPr="006C584C" w14:paraId="60E7280B" w14:textId="77777777" w:rsidTr="00396572">
        <w:tc>
          <w:tcPr>
            <w:tcW w:w="9778" w:type="dxa"/>
          </w:tcPr>
          <w:p w14:paraId="58F24252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9D4FF2" w:rsidRPr="006C584C" w14:paraId="2C852C16" w14:textId="77777777" w:rsidTr="00396572">
        <w:tc>
          <w:tcPr>
            <w:tcW w:w="9778" w:type="dxa"/>
          </w:tcPr>
          <w:p w14:paraId="1EF8093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9D4FF2" w:rsidRPr="006C584C" w14:paraId="6FE4366D" w14:textId="77777777" w:rsidTr="00396572">
        <w:tc>
          <w:tcPr>
            <w:tcW w:w="9778" w:type="dxa"/>
          </w:tcPr>
          <w:p w14:paraId="0BF923EF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108F30E" w14:textId="77777777" w:rsidR="00670C67" w:rsidRPr="006C584C" w:rsidRDefault="00670C67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F611283" w14:textId="77777777" w:rsidR="00D34E38" w:rsidRPr="006C584C" w:rsidRDefault="00D34E38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golarità urbanistica e precedenti edili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34E38" w:rsidRPr="006C584C" w14:paraId="55146E77" w14:textId="77777777" w:rsidTr="007977E9">
        <w:tc>
          <w:tcPr>
            <w:tcW w:w="9778" w:type="dxa"/>
          </w:tcPr>
          <w:p w14:paraId="7A100ECB" w14:textId="77777777" w:rsidR="00D34E38" w:rsidRPr="006C584C" w:rsidRDefault="00D34E38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nuovo_intervento_opt_key]=</w:t>
            </w:r>
            <w:r w:rsidR="00CD0405" w:rsidRPr="006C584C">
              <w:rPr>
                <w:rFonts w:ascii="Arial" w:hAnsi="Arial" w:cs="Arial"/>
                <w:sz w:val="18"/>
                <w:szCs w:val="18"/>
              </w:rPr>
              <w:t>'1'</w:t>
            </w:r>
            <w:r w:rsidRPr="006C584C">
              <w:rPr>
                <w:rFonts w:ascii="Arial" w:hAnsi="Arial" w:cs="Arial"/>
                <w:sz w:val="18"/>
                <w:szCs w:val="18"/>
              </w:rPr>
              <w:t>]le opere riguardano un intervento di nuova costruzione su area libera</w:t>
            </w:r>
          </w:p>
        </w:tc>
      </w:tr>
      <w:tr w:rsidR="00D34E38" w:rsidRPr="00E658C9" w14:paraId="4F8D7512" w14:textId="77777777" w:rsidTr="007977E9">
        <w:tc>
          <w:tcPr>
            <w:tcW w:w="9778" w:type="dxa"/>
          </w:tcPr>
          <w:p w14:paraId="0BDEBAA7" w14:textId="77777777" w:rsidR="00D34E38" w:rsidRPr="006C584C" w:rsidRDefault="00D34E38" w:rsidP="00D34E3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nuovo_intervento_opt_key]=</w:t>
            </w:r>
            <w:r w:rsidR="00CD0405" w:rsidRPr="006C584C">
              <w:rPr>
                <w:rFonts w:ascii="Arial" w:hAnsi="Arial" w:cs="Arial"/>
                <w:sz w:val="18"/>
                <w:szCs w:val="18"/>
              </w:rPr>
              <w:t>'2'</w:t>
            </w:r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le opere riguardano un immobile/unità immobiliare esistent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76082E" w:rsidRPr="00E658C9" w14:paraId="19279285" w14:textId="77777777" w:rsidTr="007977E9">
              <w:tc>
                <w:tcPr>
                  <w:tcW w:w="9547" w:type="dxa"/>
                </w:tcPr>
                <w:p w14:paraId="7AAB4FF6" w14:textId="77777777" w:rsidR="00E658C9" w:rsidRPr="00E658C9" w:rsidRDefault="0076082E" w:rsidP="00E658C9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[onshow;block=tbs:row;when [regolarita_immobile_opt_key]='1']</w:t>
                  </w:r>
                  <w:r w:rsidR="00E658C9" w:rsidRPr="00E658C9">
                    <w:rPr>
                      <w:rFonts w:ascii="Arial" w:hAnsi="Arial" w:cs="Arial"/>
                      <w:b/>
                      <w:sz w:val="18"/>
                      <w:szCs w:val="18"/>
                    </w:rPr>
                    <w:t>Lo stato attuale dell’immobile risulta pienamente conforme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alla documentazione dello stato di fatto legittimato dal seg</w:t>
                  </w:r>
                  <w:r w:rsidR="00E658C9">
                    <w:rPr>
                      <w:rFonts w:ascii="Arial" w:hAnsi="Arial" w:cs="Arial"/>
                      <w:sz w:val="18"/>
                      <w:szCs w:val="18"/>
                    </w:rPr>
                    <w:t>uente titolo/pratica edilizia (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o, in assenza, dal 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primo accatastamento):</w:t>
                  </w:r>
                </w:p>
              </w:tc>
            </w:tr>
            <w:tr w:rsidR="0076082E" w:rsidRPr="00E658C9" w14:paraId="35B87A89" w14:textId="77777777" w:rsidTr="007977E9">
              <w:tc>
                <w:tcPr>
                  <w:tcW w:w="9547" w:type="dxa"/>
                </w:tcPr>
                <w:p w14:paraId="1E2CBF6D" w14:textId="77777777" w:rsidR="009E48B1" w:rsidRPr="00E658C9" w:rsidRDefault="00E658C9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onshow;block=tbs:row;when [regolarita_immobile_opt_key]='2']Lo stato attuale dell’immobile risulta in difformità rispetto al seguente titolo/pratica edilizia (o, in assenza, dal primo accatastamento), tali op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 sono state realizzat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in data [data_precedenti_edilizi]:</w:t>
                  </w:r>
                </w:p>
              </w:tc>
            </w:tr>
            <w:tr w:rsidR="009E48B1" w:rsidRPr="00E658C9" w14:paraId="70FC98FF" w14:textId="77777777" w:rsidTr="007977E9">
              <w:tc>
                <w:tcPr>
                  <w:tcW w:w="9547" w:type="dxa"/>
                </w:tcPr>
                <w:tbl>
                  <w:tblPr>
                    <w:tblStyle w:val="Grigliatabella"/>
                    <w:tblW w:w="0" w:type="auto"/>
                    <w:shd w:val="clear" w:color="auto" w:fill="F2F2F2" w:themeFill="background1" w:themeFillShade="F2"/>
                    <w:tblLook w:val="04A0" w:firstRow="1" w:lastRow="0" w:firstColumn="1" w:lastColumn="0" w:noHBand="0" w:noVBand="1"/>
                  </w:tblPr>
                  <w:tblGrid>
                    <w:gridCol w:w="3396"/>
                    <w:gridCol w:w="2991"/>
                    <w:gridCol w:w="2934"/>
                  </w:tblGrid>
                  <w:tr w:rsidR="009E48B1" w:rsidRPr="00E658C9" w14:paraId="673033D3" w14:textId="77777777" w:rsidTr="00A2618F">
                    <w:tc>
                      <w:tcPr>
                        <w:tcW w:w="3396" w:type="dxa"/>
                        <w:shd w:val="clear" w:color="auto" w:fill="F2F2F2" w:themeFill="background1" w:themeFillShade="F2"/>
                      </w:tcPr>
                      <w:p w14:paraId="0141AD9E" w14:textId="77777777" w:rsidR="00A2618F" w:rsidRPr="004A7B29" w:rsidRDefault="00A2618F" w:rsidP="00A2618F">
                        <w:pPr>
                          <w:contextualSpacing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[onshow;block=tbs:table;when </w:t>
                        </w:r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lenco_titoli_edilizi_</w:t>
                        </w:r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value]='1']</w:t>
                        </w:r>
                      </w:p>
                      <w:p w14:paraId="4FAE43B0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ITOLO EDILIZIO</w:t>
                        </w:r>
                      </w:p>
                    </w:tc>
                    <w:tc>
                      <w:tcPr>
                        <w:tcW w:w="2991" w:type="dxa"/>
                        <w:shd w:val="clear" w:color="auto" w:fill="F2F2F2" w:themeFill="background1" w:themeFillShade="F2"/>
                        <w:vAlign w:val="bottom"/>
                      </w:tcPr>
                      <w:p w14:paraId="6B67A71B" w14:textId="77777777" w:rsidR="009E48B1" w:rsidRPr="00E658C9" w:rsidRDefault="009E48B1" w:rsidP="00A261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MERO</w:t>
                        </w:r>
                      </w:p>
                    </w:tc>
                    <w:tc>
                      <w:tcPr>
                        <w:tcW w:w="2934" w:type="dxa"/>
                        <w:shd w:val="clear" w:color="auto" w:fill="F2F2F2" w:themeFill="background1" w:themeFillShade="F2"/>
                        <w:vAlign w:val="bottom"/>
                      </w:tcPr>
                      <w:p w14:paraId="028298E5" w14:textId="77777777" w:rsidR="009E48B1" w:rsidRPr="00E658C9" w:rsidRDefault="009E48B1" w:rsidP="00A261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</w:tr>
                  <w:tr w:rsidR="009E48B1" w:rsidRPr="00E658C9" w14:paraId="6A4C5A31" w14:textId="77777777" w:rsidTr="00A2618F">
                    <w:tc>
                      <w:tcPr>
                        <w:tcW w:w="3396" w:type="dxa"/>
                        <w:shd w:val="clear" w:color="auto" w:fill="F2F2F2" w:themeFill="background1" w:themeFillShade="F2"/>
                      </w:tcPr>
                      <w:p w14:paraId="3F410D0E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elenco_titoli_edilizi.tipo_titolo;block=tbs:row]</w:t>
                        </w:r>
                      </w:p>
                    </w:tc>
                    <w:tc>
                      <w:tcPr>
                        <w:tcW w:w="2991" w:type="dxa"/>
                        <w:shd w:val="clear" w:color="auto" w:fill="F2F2F2" w:themeFill="background1" w:themeFillShade="F2"/>
                      </w:tcPr>
                      <w:p w14:paraId="3D9EB60A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elenco_titoli_edilizi.numero_titolo]</w:t>
                        </w:r>
                      </w:p>
                    </w:tc>
                    <w:tc>
                      <w:tcPr>
                        <w:tcW w:w="2934" w:type="dxa"/>
                        <w:shd w:val="clear" w:color="auto" w:fill="F2F2F2" w:themeFill="background1" w:themeFillShade="F2"/>
                      </w:tcPr>
                      <w:p w14:paraId="0CBA8350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elenco_titoli_edilizi.data_titolo]</w:t>
                        </w:r>
                      </w:p>
                    </w:tc>
                  </w:tr>
                </w:tbl>
                <w:p w14:paraId="0E2D0A9B" w14:textId="77777777" w:rsidR="009E48B1" w:rsidRPr="00E658C9" w:rsidRDefault="009E48B1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082E" w:rsidRPr="00E658C9" w14:paraId="3214B751" w14:textId="77777777" w:rsidTr="007977E9">
              <w:tc>
                <w:tcPr>
                  <w:tcW w:w="9547" w:type="dxa"/>
                </w:tcPr>
                <w:p w14:paraId="258673C9" w14:textId="77777777" w:rsidR="0076082E" w:rsidRPr="00E658C9" w:rsidRDefault="00E658C9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[onshow;block=tbs:row;when [regolarita_immobile_opt_key]='3']Non sono stati reperiti titoli abilitativi essendo l’immobile di remota costruzione e non interessato successivamente da interventi edilizi per </w:t>
                  </w:r>
                  <w:r w:rsidR="00576B4E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qua</w:t>
                  </w:r>
                  <w:r w:rsidR="00576B4E">
                    <w:rPr>
                      <w:rFonts w:ascii="Arial" w:hAnsi="Arial" w:cs="Arial"/>
                      <w:sz w:val="18"/>
                      <w:szCs w:val="18"/>
                    </w:rPr>
                    <w:t>li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era necessario munirsi di titoli abilitativi</w:t>
                  </w:r>
                </w:p>
              </w:tc>
            </w:tr>
          </w:tbl>
          <w:p w14:paraId="5FC97B56" w14:textId="77777777" w:rsidR="00D34E38" w:rsidRPr="00E658C9" w:rsidRDefault="00D34E38" w:rsidP="00D34E3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2E" w:rsidRPr="006C584C" w14:paraId="72568D3D" w14:textId="77777777" w:rsidTr="007977E9">
        <w:tc>
          <w:tcPr>
            <w:tcW w:w="9778" w:type="dxa"/>
          </w:tcPr>
          <w:p w14:paraId="00D123C9" w14:textId="77777777" w:rsidR="0076082E" w:rsidRPr="006C584C" w:rsidRDefault="0076082E" w:rsidP="00D34E3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EAB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regolarita_interventi_incorso_value]='1']Inoltre dichiara che lo stesso immobile/unità immobiliare sono in corso di interventi/sono state presentate per interventi di [titolo_precedente_tipo] con pratica n. [titolo_precedente_numero] del [titolo_precedente_data]</w:t>
            </w:r>
          </w:p>
        </w:tc>
      </w:tr>
    </w:tbl>
    <w:p w14:paraId="7D755857" w14:textId="77777777" w:rsidR="008821B0" w:rsidRPr="006C584C" w:rsidRDefault="008821B0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9CAFEAA" w14:textId="77777777" w:rsidR="003A749A" w:rsidRPr="006C584C" w:rsidRDefault="003A749A" w:rsidP="001E6810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749A" w:rsidRPr="006C584C" w14:paraId="43754BDD" w14:textId="77777777" w:rsidTr="0033091A">
        <w:tc>
          <w:tcPr>
            <w:tcW w:w="9778" w:type="dxa"/>
          </w:tcPr>
          <w:p w14:paraId="1B987961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</w:t>
            </w:r>
            <w:r w:rsidR="007A791E" w:rsidRPr="006C584C">
              <w:rPr>
                <w:rFonts w:ascii="Arial" w:hAnsi="Arial" w:cs="Arial"/>
                <w:sz w:val="18"/>
                <w:szCs w:val="18"/>
              </w:rPr>
              <w:t>ow;when [contributo_costruzione</w:t>
            </w:r>
            <w:r w:rsidRPr="006C584C">
              <w:rPr>
                <w:rFonts w:ascii="Arial" w:hAnsi="Arial" w:cs="Arial"/>
                <w:sz w:val="18"/>
                <w:szCs w:val="18"/>
              </w:rPr>
              <w:t>_opt_key]='1'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è a titolo gratuito</w:t>
            </w:r>
            <w:r w:rsidRPr="006C584C">
              <w:rPr>
                <w:rFonts w:ascii="Arial" w:hAnsi="Arial" w:cs="Arial"/>
                <w:sz w:val="18"/>
                <w:szCs w:val="18"/>
              </w:rPr>
              <w:t xml:space="preserve">, ai sensi </w:t>
            </w:r>
            <w:r w:rsidR="00D62A9E" w:rsidRPr="006C584C">
              <w:rPr>
                <w:rFonts w:ascii="Arial" w:hAnsi="Arial" w:cs="Arial"/>
                <w:sz w:val="18"/>
                <w:szCs w:val="18"/>
              </w:rPr>
              <w:t>della seguente normativa: [oneri_normativa]</w:t>
            </w:r>
          </w:p>
        </w:tc>
      </w:tr>
      <w:tr w:rsidR="003A749A" w:rsidRPr="006C584C" w14:paraId="3E8F7EBE" w14:textId="77777777" w:rsidTr="003701F3">
        <w:tc>
          <w:tcPr>
            <w:tcW w:w="9778" w:type="dxa"/>
          </w:tcPr>
          <w:p w14:paraId="05EC3E05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</w:t>
            </w:r>
            <w:r w:rsidR="007A791E" w:rsidRPr="006C584C">
              <w:rPr>
                <w:rFonts w:ascii="Arial" w:hAnsi="Arial" w:cs="Arial"/>
                <w:sz w:val="18"/>
                <w:szCs w:val="18"/>
              </w:rPr>
              <w:t>ow;when [contributo_costruzione</w:t>
            </w:r>
            <w:r w:rsidRPr="006C584C">
              <w:rPr>
                <w:rFonts w:ascii="Arial" w:hAnsi="Arial" w:cs="Arial"/>
                <w:sz w:val="18"/>
                <w:szCs w:val="18"/>
              </w:rPr>
              <w:t>_opt_key]='2'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è a titolo oneroso</w:t>
            </w:r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 xml:space="preserve"> ai sensi dell’art. 38 l.r. 16/2008 e</w:t>
            </w:r>
            <w:r w:rsidRPr="006C584C">
              <w:rPr>
                <w:rFonts w:ascii="Arial" w:hAnsi="Arial" w:cs="Arial"/>
                <w:sz w:val="18"/>
                <w:szCs w:val="18"/>
              </w:rPr>
              <w:t xml:space="preserve"> pertanto: 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D62A9E" w:rsidRPr="006C584C" w14:paraId="432C82F1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53140C66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[onshow;block=tbs:row;when [contributo_costruzione_calcolo_key]='1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hiede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o Sportello unico di effettuare il calcolo del contributo di costruzione e a tal fine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la documentazione tecnica necessaria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sua determinazione</w:t>
                  </w:r>
                </w:p>
              </w:tc>
            </w:tr>
            <w:tr w:rsidR="00D62A9E" w:rsidRPr="006C584C" w14:paraId="562895C5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DA821E2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[onshow;block=tbs:row;when [contributo_costruzione_calcolo_key]='2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allega il prospetto di calcolo preventivo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el contributo di costruzione a firma del tecnico abilitato</w:t>
                  </w:r>
                </w:p>
              </w:tc>
            </w:tr>
            <w:tr w:rsidR="00D62A9E" w:rsidRPr="006C584C" w14:paraId="0BC37896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E068905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[onshow;block=tbs:row;when [contributo_costruzione_pagamento_opt_key]='1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 contributo di costruzione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: dichiara che il versamento del contributo di costruzione sarà effettuato al momento del ritiro del titolo abilitativo</w:t>
                  </w:r>
                </w:p>
              </w:tc>
            </w:tr>
            <w:tr w:rsidR="00D62A9E" w:rsidRPr="006C584C" w14:paraId="41A1E4D2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4F5B808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[onshow;block=tbs:row;when [contributo_costruzione_pagamento_opt_key]='2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chiede la rateizzazione del contributo di costruzione secondo le modalità e le garanzie stabilite dal Comune</w:t>
                  </w:r>
                </w:p>
              </w:tc>
            </w:tr>
            <w:tr w:rsidR="00D62A9E" w:rsidRPr="006C584C" w14:paraId="379993BB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7AD424ED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pagamento_opt_key]='3']Relativamente al</w:t>
                  </w:r>
                  <w:r w:rsidR="003701F3"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3701F3"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ontributo di costruzione: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i impegna a corrispondere il costo di costruzione in corso di esecuzione delle opere, con le modalità e le garanzie stabilite dal Comune</w:t>
                  </w:r>
                </w:p>
              </w:tc>
            </w:tr>
          </w:tbl>
          <w:p w14:paraId="19C53BB0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E" w:rsidRPr="006C584C" w14:paraId="2B65EF76" w14:textId="77777777" w:rsidTr="003701F3">
        <w:tc>
          <w:tcPr>
            <w:tcW w:w="9778" w:type="dxa"/>
          </w:tcPr>
          <w:p w14:paraId="21FE1485" w14:textId="77777777" w:rsidR="00D62A9E" w:rsidRPr="006C584C" w:rsidRDefault="00D62A9E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neri_urbanizzazione_</w:t>
            </w:r>
            <w:r w:rsidR="00BF0C63" w:rsidRPr="006C584C"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00A03DBD" w14:textId="3D9C250F" w:rsidR="004C3A59" w:rsidRDefault="004C3A59" w:rsidP="00876FD6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0756" w14:paraId="4157FF08" w14:textId="77777777" w:rsidTr="00270756">
        <w:tc>
          <w:tcPr>
            <w:tcW w:w="9778" w:type="dxa"/>
          </w:tcPr>
          <w:p w14:paraId="6ACC7957" w14:textId="4374C010" w:rsidR="00270756" w:rsidRDefault="00270756" w:rsidP="00270756">
            <w:pPr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rogettista delle opere architettoniche</w:t>
            </w:r>
            <w:r w:rsidRPr="006C58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70756" w:rsidRPr="00270756" w14:paraId="0D546DD1" w14:textId="77777777" w:rsidTr="00270756">
        <w:tc>
          <w:tcPr>
            <w:tcW w:w="9778" w:type="dxa"/>
          </w:tcPr>
          <w:p w14:paraId="67DFBCA1" w14:textId="6CEDEDD9" w:rsidR="00270756" w:rsidRPr="00270756" w:rsidRDefault="00270756" w:rsidP="00876FD6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</w:rPr>
            </w:pPr>
            <w:r w:rsidRPr="0027075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</w:t>
            </w:r>
            <w:r w:rsidRPr="00270756">
              <w:rPr>
                <w:rFonts w:ascii="Arial" w:hAnsi="Arial" w:cs="Arial"/>
                <w:sz w:val="18"/>
                <w:szCs w:val="18"/>
                <w:lang w:eastAsia="it-IT"/>
              </w:rPr>
              <w:t>_opt_key]='1']Non è previsto l’intervento di u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ogettista</w:t>
            </w:r>
            <w:r w:rsidR="00D54003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bookmarkStart w:id="0" w:name="_GoBack"/>
            <w:bookmarkEnd w:id="0"/>
          </w:p>
        </w:tc>
      </w:tr>
      <w:tr w:rsidR="00270756" w:rsidRPr="00270756" w14:paraId="248BC535" w14:textId="77777777" w:rsidTr="00270756">
        <w:tc>
          <w:tcPr>
            <w:tcW w:w="9778" w:type="dxa"/>
          </w:tcPr>
          <w:p w14:paraId="428039A4" w14:textId="4B45128B" w:rsidR="00270756" w:rsidRPr="006C584C" w:rsidRDefault="00270756" w:rsidP="0027075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075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</w:t>
            </w:r>
            <w:r w:rsidRPr="00270756">
              <w:rPr>
                <w:rFonts w:ascii="Arial" w:hAnsi="Arial" w:cs="Arial"/>
                <w:sz w:val="18"/>
                <w:szCs w:val="18"/>
                <w:lang w:eastAsia="it-IT"/>
              </w:rPr>
              <w:t>_opt_key]='2']</w:t>
            </w:r>
            <w:r>
              <w:rPr>
                <w:rFonts w:ascii="Arial" w:hAnsi="Arial" w:cs="Arial"/>
                <w:sz w:val="18"/>
                <w:szCs w:val="18"/>
              </w:rPr>
              <w:t xml:space="preserve">Di aver incaricato il tecnico: </w:t>
            </w:r>
            <w:r w:rsidRPr="006C584C">
              <w:rPr>
                <w:rFonts w:ascii="Arial" w:hAnsi="Arial" w:cs="Arial"/>
                <w:sz w:val="18"/>
                <w:szCs w:val="18"/>
              </w:rPr>
              <w:t>[progettista_cognome] [progettista_nome], C.F. [progettista_cf],</w:t>
            </w:r>
          </w:p>
          <w:p w14:paraId="4C3015C1" w14:textId="77777777" w:rsidR="00270756" w:rsidRPr="006C584C" w:rsidRDefault="00270756" w:rsidP="0027075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6BBF6A66" w14:textId="77777777" w:rsidR="00270756" w:rsidRPr="006C584C" w:rsidRDefault="00270756" w:rsidP="0027075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2961AA5D" w14:textId="77777777" w:rsidR="00270756" w:rsidRPr="006C584C" w:rsidRDefault="00270756" w:rsidP="0027075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7B05B208" w14:textId="0660C815" w:rsidR="00270756" w:rsidRPr="00270756" w:rsidRDefault="00270756" w:rsidP="0027075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2A31580E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59B42C25" w14:textId="77777777" w:rsidTr="00270756">
        <w:tc>
          <w:tcPr>
            <w:tcW w:w="9778" w:type="dxa"/>
          </w:tcPr>
          <w:p w14:paraId="420BCC94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563F9" w:rsidRPr="006C584C" w14:paraId="758E181B" w14:textId="77777777" w:rsidTr="00270756">
        <w:tc>
          <w:tcPr>
            <w:tcW w:w="9778" w:type="dxa"/>
          </w:tcPr>
          <w:p w14:paraId="700E743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1']La tipologia delle opere da realizzare non richiede la nomina di un direttore lavori delle opere architettoniche</w:t>
            </w:r>
          </w:p>
        </w:tc>
      </w:tr>
      <w:tr w:rsidR="00D563F9" w:rsidRPr="006C584C" w14:paraId="133B8541" w14:textId="77777777" w:rsidTr="00270756">
        <w:tc>
          <w:tcPr>
            <w:tcW w:w="9778" w:type="dxa"/>
          </w:tcPr>
          <w:p w14:paraId="673FBCD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2']Il direttore dei lavori delle opere architettoniche coincide con il progettista delle opere architettoniche</w:t>
            </w:r>
          </w:p>
        </w:tc>
      </w:tr>
      <w:tr w:rsidR="00D563F9" w:rsidRPr="006C584C" w14:paraId="54A86664" w14:textId="77777777" w:rsidTr="00270756">
        <w:tc>
          <w:tcPr>
            <w:tcW w:w="9778" w:type="dxa"/>
          </w:tcPr>
          <w:p w14:paraId="6D73D498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Il direttore dei lavori delle opere architettoniche è persona diversa dal progettista delle opere architettoniche:</w:t>
            </w:r>
          </w:p>
          <w:p w14:paraId="0FAFBE16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641C1700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4AB400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58C33A82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albo] di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],</w:t>
            </w:r>
            <w:r w:rsidR="007D5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ec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563F9" w:rsidRPr="006C584C" w14:paraId="7C5A4D34" w14:textId="77777777" w:rsidTr="00270756">
        <w:tc>
          <w:tcPr>
            <w:tcW w:w="9778" w:type="dxa"/>
          </w:tcPr>
          <w:p w14:paraId="5B6CEA03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4']Il direttore dei lavori sarà individuato prima dell'inizio dei lavori</w:t>
            </w:r>
          </w:p>
        </w:tc>
      </w:tr>
    </w:tbl>
    <w:p w14:paraId="2F50B51C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3BEC6175" w14:textId="77777777" w:rsidTr="00BC498F">
        <w:trPr>
          <w:trHeight w:val="105"/>
        </w:trPr>
        <w:tc>
          <w:tcPr>
            <w:tcW w:w="9778" w:type="dxa"/>
          </w:tcPr>
          <w:p w14:paraId="4640B855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563F9" w:rsidRPr="006C584C" w14:paraId="2C1E7CE0" w14:textId="77777777" w:rsidTr="00BC498F">
        <w:tc>
          <w:tcPr>
            <w:tcW w:w="9778" w:type="dxa"/>
          </w:tcPr>
          <w:p w14:paraId="76639167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pere_strutturali_opt_key]='1']La tipologia delle opere da realizzare richiede la nomina di un progettista delle opere strutturali:</w:t>
            </w:r>
          </w:p>
          <w:p w14:paraId="64CE1CB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522FB14E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0AB1D29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62E952E8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ap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] di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],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ec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563F9" w:rsidRPr="006C584C" w14:paraId="08E4C3EE" w14:textId="77777777" w:rsidTr="00BC498F">
        <w:tc>
          <w:tcPr>
            <w:tcW w:w="9778" w:type="dxa"/>
          </w:tcPr>
          <w:p w14:paraId="28A97B1D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</w:t>
            </w:r>
            <w:r w:rsidR="00F12D2E">
              <w:rPr>
                <w:rFonts w:ascii="Arial" w:hAnsi="Arial" w:cs="Arial"/>
                <w:sz w:val="18"/>
                <w:szCs w:val="18"/>
                <w:lang w:eastAsia="it-IT"/>
              </w:rPr>
              <w:t>en [opere_strutturali_opt_key]=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'2']La tipologia delle opere da realizzare non richiede la nomina di un progettista delle opere strutturali.</w:t>
            </w:r>
          </w:p>
        </w:tc>
      </w:tr>
      <w:tr w:rsidR="00F12D2E" w:rsidRPr="006C584C" w14:paraId="0874D239" w14:textId="77777777" w:rsidTr="00BC498F">
        <w:tc>
          <w:tcPr>
            <w:tcW w:w="9778" w:type="dxa"/>
          </w:tcPr>
          <w:p w14:paraId="4B3D445F" w14:textId="77777777" w:rsidR="00F12D2E" w:rsidRPr="006C584C" w:rsidRDefault="00F12D2E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pe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_strutturali_opt_key]=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'3']Il progettista delle oper</w:t>
            </w:r>
            <w:r w:rsidR="007D5763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trutturali sar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à individuat</w:t>
            </w:r>
            <w:r w:rsidR="007D5763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ima dell’inizio dei lavori.</w:t>
            </w:r>
          </w:p>
        </w:tc>
      </w:tr>
    </w:tbl>
    <w:p w14:paraId="04B182CB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190664A7" w14:textId="77777777" w:rsidTr="00BC498F">
        <w:tc>
          <w:tcPr>
            <w:tcW w:w="9778" w:type="dxa"/>
          </w:tcPr>
          <w:p w14:paraId="28F34E0F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563F9" w:rsidRPr="006C584C" w14:paraId="0B32D381" w14:textId="77777777" w:rsidTr="00BC498F">
        <w:tc>
          <w:tcPr>
            <w:tcW w:w="9778" w:type="dxa"/>
          </w:tcPr>
          <w:p w14:paraId="25500DE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strutt_opt_key]='1']La tipologia delle opere da realizzare non richiede la nomina di un direttore lavori delle opere strutturali</w:t>
            </w:r>
          </w:p>
        </w:tc>
      </w:tr>
      <w:tr w:rsidR="00D563F9" w:rsidRPr="006C584C" w14:paraId="766479B6" w14:textId="77777777" w:rsidTr="00BC498F">
        <w:tc>
          <w:tcPr>
            <w:tcW w:w="9778" w:type="dxa"/>
          </w:tcPr>
          <w:p w14:paraId="37E8BB4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strutt_opt_key]='2']Il direttore dei lavori delle opere strutturali coincide con il progettista delle opere strutturali</w:t>
            </w:r>
          </w:p>
        </w:tc>
      </w:tr>
      <w:tr w:rsidR="00D563F9" w:rsidRPr="006C584C" w14:paraId="775ECF50" w14:textId="77777777" w:rsidTr="00BC498F">
        <w:tc>
          <w:tcPr>
            <w:tcW w:w="9778" w:type="dxa"/>
          </w:tcPr>
          <w:p w14:paraId="079E37CD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strutt_opt_key]='3']Il direttore dei lavori delle opere strutturali è persona diversa dal progettista delle opere strutturali:</w:t>
            </w:r>
          </w:p>
          <w:p w14:paraId="5BCF708A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01D3965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C2FBAA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0E19304E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ap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] di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],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ec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D563F9" w:rsidRPr="006C584C" w14:paraId="515899E5" w14:textId="77777777" w:rsidTr="00BC498F">
        <w:tc>
          <w:tcPr>
            <w:tcW w:w="9778" w:type="dxa"/>
          </w:tcPr>
          <w:p w14:paraId="0B442BFF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strutt_opt_key]='4']Il direttore dei lavori delle opere strutturali sarà individuato prima dell'inizio dei lavori</w:t>
            </w:r>
          </w:p>
        </w:tc>
      </w:tr>
    </w:tbl>
    <w:p w14:paraId="4F14D23D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59B3BE96" w14:textId="77777777" w:rsidTr="00BC498F">
        <w:tc>
          <w:tcPr>
            <w:tcW w:w="9778" w:type="dxa"/>
          </w:tcPr>
          <w:p w14:paraId="6CD24526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</w:rPr>
              <w:t>Altri tecnici incaricati:</w:t>
            </w:r>
          </w:p>
        </w:tc>
      </w:tr>
      <w:tr w:rsidR="00D563F9" w:rsidRPr="006C584C" w14:paraId="1934BBE6" w14:textId="77777777" w:rsidTr="00BC498F">
        <w:tc>
          <w:tcPr>
            <w:tcW w:w="9778" w:type="dxa"/>
          </w:tcPr>
          <w:p w14:paraId="5FA35D07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1']Non sono stati incaricati altri tecnici.</w:t>
            </w:r>
          </w:p>
        </w:tc>
      </w:tr>
      <w:tr w:rsidR="00D563F9" w:rsidRPr="006C584C" w14:paraId="49C78A60" w14:textId="77777777" w:rsidTr="00BC498F">
        <w:tc>
          <w:tcPr>
            <w:tcW w:w="9778" w:type="dxa"/>
          </w:tcPr>
          <w:p w14:paraId="17191EAE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2']Gli altri tecnici incaricati sono:</w:t>
            </w:r>
          </w:p>
          <w:p w14:paraId="39BAAE90" w14:textId="77777777" w:rsidR="00D563F9" w:rsidRPr="006C584C" w:rsidRDefault="00D563F9" w:rsidP="00876FD6">
            <w:pPr>
              <w:pStyle w:val="Paragrafoelenco"/>
              <w:widowControl/>
              <w:numPr>
                <w:ilvl w:val="0"/>
                <w:numId w:val="11"/>
              </w:numPr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altri_tecnici_incaricati_grid.tecnico_ruolo_opt;block=tbs:listitem]</w:t>
            </w:r>
            <w:r w:rsidR="000728D9">
              <w:rPr>
                <w:rFonts w:ascii="Arial" w:hAnsi="Arial" w:cs="Arial"/>
                <w:sz w:val="18"/>
                <w:szCs w:val="18"/>
              </w:rPr>
              <w:t>[tecnico_ruolo_altro]</w:t>
            </w:r>
            <w:r w:rsidRPr="006C584C">
              <w:rPr>
                <w:rFonts w:ascii="Arial" w:hAnsi="Arial" w:cs="Arial"/>
                <w:sz w:val="18"/>
                <w:szCs w:val="18"/>
              </w:rPr>
              <w:t xml:space="preserve"> [altri_tecnici_incaricati_grid.tecnico_app] [altri_tecnici_incaricati_grid.tecnico_cognome] [altri_tecnici_incaricati_grid.tecnico_nome], CF [altri_tecnici_incaricati_grid.tecnico_cf], nato a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] (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]) il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], residente in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] –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ap_residenza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] (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]), con studio in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] -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ap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] (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]), P.IVA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piva], iscritto al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albo] di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] n.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],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pec] [altri_tecnici_incaricat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BF4312" w:rsidRPr="006C584C" w14:paraId="353FF01C" w14:textId="77777777" w:rsidTr="00D24B11">
        <w:tc>
          <w:tcPr>
            <w:tcW w:w="9778" w:type="dxa"/>
          </w:tcPr>
          <w:p w14:paraId="07146A55" w14:textId="77777777" w:rsidR="00BF4312" w:rsidRPr="006C584C" w:rsidRDefault="00BF4312" w:rsidP="00D24B1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altri_tecnici_opt_key]='3']Gli altri tecnici incaricati saranno individuati prima dell’inizio dei lavori.</w:t>
            </w:r>
          </w:p>
        </w:tc>
      </w:tr>
    </w:tbl>
    <w:p w14:paraId="70EB229C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7EC4" w:rsidRPr="006C584C" w14:paraId="77D3A95E" w14:textId="77777777" w:rsidTr="00BC498F">
        <w:tc>
          <w:tcPr>
            <w:tcW w:w="9778" w:type="dxa"/>
          </w:tcPr>
          <w:p w14:paraId="079B9C9B" w14:textId="77777777" w:rsidR="00C47EC4" w:rsidRPr="006C584C" w:rsidRDefault="00C47EC4" w:rsidP="0066545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</w:rPr>
              <w:t>Imprese esecutrici:</w:t>
            </w:r>
          </w:p>
        </w:tc>
      </w:tr>
      <w:tr w:rsidR="00C47EC4" w:rsidRPr="006C584C" w14:paraId="66AEBA19" w14:textId="77777777" w:rsidTr="00BC498F">
        <w:tc>
          <w:tcPr>
            <w:tcW w:w="9778" w:type="dxa"/>
          </w:tcPr>
          <w:p w14:paraId="0E156ACC" w14:textId="77777777" w:rsidR="00C47EC4" w:rsidRPr="006C584C" w:rsidRDefault="00C47EC4" w:rsidP="0066545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1']I lavori saranno eseguiti in economia ad opera diretta della sottoscritta committenza</w:t>
            </w:r>
          </w:p>
        </w:tc>
      </w:tr>
      <w:tr w:rsidR="00C47EC4" w:rsidRPr="006C584C" w14:paraId="6BFB2BBD" w14:textId="77777777" w:rsidTr="00BC498F">
        <w:tc>
          <w:tcPr>
            <w:tcW w:w="9778" w:type="dxa"/>
          </w:tcPr>
          <w:p w14:paraId="58262E71" w14:textId="77777777" w:rsidR="00C47EC4" w:rsidRPr="006C584C" w:rsidRDefault="00C47EC4" w:rsidP="0066545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2']I lavori saranno eseguiti da:</w:t>
            </w:r>
          </w:p>
          <w:p w14:paraId="4BD08B54" w14:textId="77777777" w:rsidR="00C47EC4" w:rsidRPr="006C584C" w:rsidRDefault="00C47EC4" w:rsidP="00C47EC4">
            <w:pPr>
              <w:pStyle w:val="Paragrafoelenco"/>
              <w:widowControl/>
              <w:numPr>
                <w:ilvl w:val="0"/>
                <w:numId w:val="11"/>
              </w:numPr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f], nato a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] (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ec] [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1A7DED09" w14:textId="77777777" w:rsidR="00C47EC4" w:rsidRPr="006C584C" w:rsidRDefault="00C47EC4" w:rsidP="00F52448">
            <w:pPr>
              <w:pStyle w:val="Paragrafoelenco"/>
              <w:widowControl/>
              <w:numPr>
                <w:ilvl w:val="0"/>
                <w:numId w:val="11"/>
              </w:numPr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altri_esecutori_grid.esecutore_app</w:t>
            </w:r>
            <w:r w:rsidR="00F52448" w:rsidRPr="006C584C">
              <w:rPr>
                <w:rFonts w:ascii="Arial" w:hAnsi="Arial" w:cs="Arial"/>
                <w:sz w:val="18"/>
                <w:szCs w:val="18"/>
              </w:rPr>
              <w:t>;block=tbs:listitem</w:t>
            </w:r>
            <w:r w:rsidRPr="006C584C">
              <w:rPr>
                <w:rFonts w:ascii="Arial" w:hAnsi="Arial" w:cs="Arial"/>
                <w:sz w:val="18"/>
                <w:szCs w:val="18"/>
              </w:rPr>
              <w:t>] [altri_esecutori_grid.esecutore_cognome] [altri_esecutori_grid.esecutore_nome], CF [altri_esecutori_grid.esecutore_cf], nato a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] (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]) il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], residente in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]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] -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 xml:space="preserve">_cap_residenza] </w:t>
            </w: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] (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]), in qualità di [altri_esecutori_grid.esecutore_qualita] di [altri_esecutori_grid.esecutore_denominazione] con studio in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]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] -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]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] (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]), P.IVA [altri_esecutori_grid.esecutore_piva], posizione INAIL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 w:rsidRPr="006C584C">
              <w:rPr>
                <w:rFonts w:ascii="Arial" w:hAnsi="Arial" w:cs="Arial"/>
                <w:sz w:val="18"/>
                <w:szCs w:val="18"/>
              </w:rPr>
              <w:t>], posizione INPS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 w:rsidRPr="006C584C">
              <w:rPr>
                <w:rFonts w:ascii="Arial" w:hAnsi="Arial" w:cs="Arial"/>
                <w:sz w:val="18"/>
                <w:szCs w:val="18"/>
              </w:rPr>
              <w:t>],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]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]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ec] [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9102B7" w:rsidRPr="006C584C" w14:paraId="63654A3D" w14:textId="77777777" w:rsidTr="00D24B11">
        <w:tc>
          <w:tcPr>
            <w:tcW w:w="9778" w:type="dxa"/>
          </w:tcPr>
          <w:p w14:paraId="1DC9D7B7" w14:textId="77777777" w:rsidR="009102B7" w:rsidRPr="006C584C" w:rsidRDefault="009102B7" w:rsidP="00D24B1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lavori_economia_opt_key]='3']Le imprese esecutrici dei lavori saranno individuate prima dell’inizio dei lavori.</w:t>
            </w:r>
            <w:r w:rsidR="00B553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richiedente dichiara d</w:t>
            </w:r>
            <w:r w:rsidR="00B5533D" w:rsidRPr="00B622E9">
              <w:rPr>
                <w:rFonts w:ascii="Arial" w:hAnsi="Arial" w:cs="Arial"/>
                <w:sz w:val="18"/>
                <w:szCs w:val="18"/>
                <w:lang w:eastAsia="it-IT"/>
              </w:rPr>
              <w:t>i essere consapevole che l’efficacia del titolo abilitativo è condizionata alla obbligatoria comunicazione dell’inizio dei lavori comprensiva di tutti i dati relativi all’impresa esecutrice.</w:t>
            </w:r>
          </w:p>
        </w:tc>
      </w:tr>
      <w:tr w:rsidR="007F6F80" w:rsidRPr="006C584C" w14:paraId="42BE19EF" w14:textId="77777777" w:rsidTr="00BC498F">
        <w:tc>
          <w:tcPr>
            <w:tcW w:w="9778" w:type="dxa"/>
          </w:tcPr>
          <w:p w14:paraId="3FDE004B" w14:textId="77777777" w:rsidR="007F6F80" w:rsidRPr="006C584C" w:rsidRDefault="007F6F80" w:rsidP="009102B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lavori_economia_opt_key]='</w:t>
            </w:r>
            <w:r w:rsidR="009102B7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102B7" w:rsidRPr="009102B7">
              <w:rPr>
                <w:rFonts w:ascii="Arial" w:hAnsi="Arial" w:cs="Arial"/>
                <w:sz w:val="18"/>
                <w:szCs w:val="18"/>
                <w:lang w:eastAsia="it-IT"/>
              </w:rPr>
              <w:t>L'attività oggetto della presente comunicazione/istanza non richiede l'esecuzione di opere</w:t>
            </w:r>
          </w:p>
        </w:tc>
      </w:tr>
    </w:tbl>
    <w:p w14:paraId="11F5B3C1" w14:textId="77777777" w:rsidR="00494FD3" w:rsidRPr="006C584C" w:rsidRDefault="00494FD3" w:rsidP="00876FD6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FDA2FF" w14:textId="0B6F5A17" w:rsidR="00EA3BA9" w:rsidRPr="006C584C" w:rsidRDefault="00EA3BA9" w:rsidP="001E6810">
      <w:pPr>
        <w:widowControl/>
        <w:overflowPunct/>
        <w:autoSpaceDE/>
        <w:autoSpaceDN w:val="0"/>
        <w:snapToGrid w:val="0"/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  <w:lang w:eastAsia="it-IT"/>
        </w:rPr>
        <w:t>[onshow;block=tbs:row;when [consenso_pec_</w:t>
      </w:r>
      <w:r w:rsidR="00BE7EFD" w:rsidRPr="006C584C">
        <w:rPr>
          <w:rFonts w:ascii="Arial" w:hAnsi="Arial" w:cs="Arial"/>
          <w:sz w:val="18"/>
          <w:szCs w:val="18"/>
          <w:lang w:eastAsia="it-IT"/>
        </w:rPr>
        <w:t>value</w:t>
      </w:r>
      <w:r w:rsidRPr="006C584C">
        <w:rPr>
          <w:rFonts w:ascii="Arial" w:hAnsi="Arial" w:cs="Arial"/>
          <w:sz w:val="18"/>
          <w:szCs w:val="18"/>
          <w:lang w:eastAsia="it-IT"/>
        </w:rPr>
        <w:t>]='1']Il richiedente acconsente che ogni comunicazione e/o richiesta di integrazione venga inviata esclusivamente con modalità telematica alla casella PEC del progettista</w:t>
      </w:r>
      <w:r w:rsidR="00744207">
        <w:rPr>
          <w:rFonts w:ascii="Arial" w:hAnsi="Arial" w:cs="Arial"/>
          <w:sz w:val="18"/>
          <w:szCs w:val="18"/>
          <w:lang w:eastAsia="it-IT"/>
        </w:rPr>
        <w:t xml:space="preserve"> o del delegato</w:t>
      </w:r>
      <w:r w:rsidRPr="006C584C">
        <w:rPr>
          <w:rFonts w:ascii="Arial" w:hAnsi="Arial" w:cs="Arial"/>
          <w:sz w:val="18"/>
          <w:szCs w:val="18"/>
          <w:lang w:eastAsia="it-IT"/>
        </w:rPr>
        <w:t>.</w:t>
      </w:r>
    </w:p>
    <w:p w14:paraId="3262C6BC" w14:textId="77777777" w:rsidR="00EA3BA9" w:rsidRPr="006C584C" w:rsidRDefault="00EA3BA9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77777777" w:rsidR="00D71E84" w:rsidRPr="006C584C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D71E84" w:rsidRPr="006C584C">
        <w:rPr>
          <w:rFonts w:ascii="Arial" w:hAnsi="Arial" w:cs="Arial"/>
          <w:b/>
          <w:sz w:val="18"/>
          <w:szCs w:val="18"/>
        </w:rPr>
        <w:t>, [data_stampa_domanda]</w:t>
      </w: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6C584C" w14:paraId="2359E1B9" w14:textId="77777777" w:rsidTr="007F6702">
        <w:trPr>
          <w:trHeight w:val="431"/>
        </w:trPr>
        <w:tc>
          <w:tcPr>
            <w:tcW w:w="4830" w:type="dxa"/>
            <w:shd w:val="clear" w:color="auto" w:fill="auto"/>
          </w:tcPr>
          <w:p w14:paraId="00019DFF" w14:textId="77777777" w:rsidR="004F0063" w:rsidRPr="006C584C" w:rsidRDefault="004F0063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5916F236" w14:textId="77777777" w:rsidR="007F6702" w:rsidRPr="006C584C" w:rsidRDefault="004F0063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progettista_cognome] [progettista_nome]</w:t>
            </w:r>
          </w:p>
        </w:tc>
        <w:tc>
          <w:tcPr>
            <w:tcW w:w="4948" w:type="dxa"/>
            <w:shd w:val="clear" w:color="auto" w:fill="auto"/>
          </w:tcPr>
          <w:p w14:paraId="6056F2C2" w14:textId="77777777" w:rsidR="00536F2E" w:rsidRPr="006C584C" w:rsidRDefault="00536F2E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2ABEED2" w14:textId="77777777" w:rsidR="00536F2E" w:rsidRPr="006C584C" w:rsidRDefault="00536F2E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fisica_cognome] [fisica_nome]</w:t>
            </w:r>
          </w:p>
          <w:p w14:paraId="18F5A8D0" w14:textId="77777777" w:rsidR="007F6702" w:rsidRPr="006C584C" w:rsidRDefault="00BE7EFD" w:rsidP="00BE7EF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83903" w:rsidRPr="006C584C" w14:paraId="775E6FC8" w14:textId="77777777" w:rsidTr="004B644D">
        <w:tc>
          <w:tcPr>
            <w:tcW w:w="9670" w:type="dxa"/>
          </w:tcPr>
          <w:p w14:paraId="4A353C7D" w14:textId="77777777" w:rsidR="00D83903" w:rsidRPr="006C584C" w:rsidRDefault="00D83903" w:rsidP="00876FD6">
            <w:pPr>
              <w:ind w:right="113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34CD4" w14:textId="77777777" w:rsidR="00D83903" w:rsidRPr="006C584C" w:rsidRDefault="00D83903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5577D"/>
    <w:rsid w:val="00060D16"/>
    <w:rsid w:val="000623B3"/>
    <w:rsid w:val="00065149"/>
    <w:rsid w:val="000728D9"/>
    <w:rsid w:val="000943B4"/>
    <w:rsid w:val="000A5244"/>
    <w:rsid w:val="000B2108"/>
    <w:rsid w:val="000B221F"/>
    <w:rsid w:val="000C05FA"/>
    <w:rsid w:val="000C717F"/>
    <w:rsid w:val="000F3EF5"/>
    <w:rsid w:val="001000BB"/>
    <w:rsid w:val="00100271"/>
    <w:rsid w:val="00100F44"/>
    <w:rsid w:val="00101082"/>
    <w:rsid w:val="001067F5"/>
    <w:rsid w:val="00123B45"/>
    <w:rsid w:val="00125938"/>
    <w:rsid w:val="001402E3"/>
    <w:rsid w:val="001424BE"/>
    <w:rsid w:val="00146057"/>
    <w:rsid w:val="00152941"/>
    <w:rsid w:val="00153940"/>
    <w:rsid w:val="001729EE"/>
    <w:rsid w:val="001830A5"/>
    <w:rsid w:val="001979A8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009C"/>
    <w:rsid w:val="003044D5"/>
    <w:rsid w:val="00311918"/>
    <w:rsid w:val="003148F2"/>
    <w:rsid w:val="0033091A"/>
    <w:rsid w:val="00340965"/>
    <w:rsid w:val="00344ACC"/>
    <w:rsid w:val="00346529"/>
    <w:rsid w:val="003468FF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21A9"/>
    <w:rsid w:val="004054DF"/>
    <w:rsid w:val="00406459"/>
    <w:rsid w:val="00410FEA"/>
    <w:rsid w:val="00412BB0"/>
    <w:rsid w:val="00424A2F"/>
    <w:rsid w:val="00430681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F0063"/>
    <w:rsid w:val="004F0163"/>
    <w:rsid w:val="004F15F0"/>
    <w:rsid w:val="00504553"/>
    <w:rsid w:val="005273F6"/>
    <w:rsid w:val="005276FC"/>
    <w:rsid w:val="005308EC"/>
    <w:rsid w:val="00531B2B"/>
    <w:rsid w:val="00536F2E"/>
    <w:rsid w:val="00545C75"/>
    <w:rsid w:val="005522E6"/>
    <w:rsid w:val="005556AB"/>
    <w:rsid w:val="00556769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D1992"/>
    <w:rsid w:val="005D28AD"/>
    <w:rsid w:val="005E4420"/>
    <w:rsid w:val="005F5873"/>
    <w:rsid w:val="005F58B5"/>
    <w:rsid w:val="005F5C99"/>
    <w:rsid w:val="005F65F9"/>
    <w:rsid w:val="00601390"/>
    <w:rsid w:val="00602FB2"/>
    <w:rsid w:val="00603B7C"/>
    <w:rsid w:val="00603DCE"/>
    <w:rsid w:val="006056F3"/>
    <w:rsid w:val="006106BC"/>
    <w:rsid w:val="00614C8C"/>
    <w:rsid w:val="006221EA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6082E"/>
    <w:rsid w:val="0076304B"/>
    <w:rsid w:val="00767253"/>
    <w:rsid w:val="00775CDA"/>
    <w:rsid w:val="00777E50"/>
    <w:rsid w:val="007907C8"/>
    <w:rsid w:val="007977E9"/>
    <w:rsid w:val="007A07DB"/>
    <w:rsid w:val="007A791E"/>
    <w:rsid w:val="007B205B"/>
    <w:rsid w:val="007C205D"/>
    <w:rsid w:val="007D5763"/>
    <w:rsid w:val="007D7C3C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20E8"/>
    <w:rsid w:val="00876FD6"/>
    <w:rsid w:val="008773A9"/>
    <w:rsid w:val="008821B0"/>
    <w:rsid w:val="00884BB7"/>
    <w:rsid w:val="00886AC3"/>
    <w:rsid w:val="0088795F"/>
    <w:rsid w:val="008954A9"/>
    <w:rsid w:val="0089752D"/>
    <w:rsid w:val="008A06C7"/>
    <w:rsid w:val="008B4960"/>
    <w:rsid w:val="008B6208"/>
    <w:rsid w:val="008D2841"/>
    <w:rsid w:val="008D7EE3"/>
    <w:rsid w:val="008E1A71"/>
    <w:rsid w:val="008E4AB0"/>
    <w:rsid w:val="008E7462"/>
    <w:rsid w:val="008E7720"/>
    <w:rsid w:val="008F3962"/>
    <w:rsid w:val="008F501F"/>
    <w:rsid w:val="009000B2"/>
    <w:rsid w:val="00901A36"/>
    <w:rsid w:val="009052DE"/>
    <w:rsid w:val="009102B7"/>
    <w:rsid w:val="00914BFB"/>
    <w:rsid w:val="00933497"/>
    <w:rsid w:val="009353A3"/>
    <w:rsid w:val="009444E4"/>
    <w:rsid w:val="00944852"/>
    <w:rsid w:val="00950023"/>
    <w:rsid w:val="00951977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2618F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59D2"/>
    <w:rsid w:val="00AB12C9"/>
    <w:rsid w:val="00AB1F60"/>
    <w:rsid w:val="00AB461E"/>
    <w:rsid w:val="00AC7612"/>
    <w:rsid w:val="00AE34F3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50576"/>
    <w:rsid w:val="00B526F3"/>
    <w:rsid w:val="00B5533D"/>
    <w:rsid w:val="00B67623"/>
    <w:rsid w:val="00B70DCC"/>
    <w:rsid w:val="00B8489F"/>
    <w:rsid w:val="00B901DC"/>
    <w:rsid w:val="00B928D2"/>
    <w:rsid w:val="00BA6D94"/>
    <w:rsid w:val="00BB1762"/>
    <w:rsid w:val="00BB620B"/>
    <w:rsid w:val="00BC69AA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3690"/>
    <w:rsid w:val="00C259BD"/>
    <w:rsid w:val="00C31F7C"/>
    <w:rsid w:val="00C3372B"/>
    <w:rsid w:val="00C46BE5"/>
    <w:rsid w:val="00C46EAB"/>
    <w:rsid w:val="00C47EC4"/>
    <w:rsid w:val="00C67DFC"/>
    <w:rsid w:val="00C7035A"/>
    <w:rsid w:val="00C74EA8"/>
    <w:rsid w:val="00C80296"/>
    <w:rsid w:val="00C8218B"/>
    <w:rsid w:val="00CA2D77"/>
    <w:rsid w:val="00CB2733"/>
    <w:rsid w:val="00CB2EC1"/>
    <w:rsid w:val="00CB5366"/>
    <w:rsid w:val="00CC2393"/>
    <w:rsid w:val="00CC3DE8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1B08"/>
    <w:rsid w:val="00D170B6"/>
    <w:rsid w:val="00D22B0A"/>
    <w:rsid w:val="00D325B7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6E00"/>
    <w:rsid w:val="00D82DE2"/>
    <w:rsid w:val="00D83903"/>
    <w:rsid w:val="00D8423F"/>
    <w:rsid w:val="00D96B08"/>
    <w:rsid w:val="00D97B1E"/>
    <w:rsid w:val="00DA6C24"/>
    <w:rsid w:val="00DB5518"/>
    <w:rsid w:val="00DC5576"/>
    <w:rsid w:val="00DC6D8A"/>
    <w:rsid w:val="00DC7073"/>
    <w:rsid w:val="00E06943"/>
    <w:rsid w:val="00E0775C"/>
    <w:rsid w:val="00E1310A"/>
    <w:rsid w:val="00E13266"/>
    <w:rsid w:val="00E36C24"/>
    <w:rsid w:val="00E42BF9"/>
    <w:rsid w:val="00E50B5F"/>
    <w:rsid w:val="00E52028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6861"/>
    <w:rsid w:val="00EF1C8C"/>
    <w:rsid w:val="00F00272"/>
    <w:rsid w:val="00F011B9"/>
    <w:rsid w:val="00F11F22"/>
    <w:rsid w:val="00F12D2E"/>
    <w:rsid w:val="00F17A52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65AD-91E9-4C32-9DB0-336E6A3E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8</cp:revision>
  <dcterms:created xsi:type="dcterms:W3CDTF">2017-08-11T10:27:00Z</dcterms:created>
  <dcterms:modified xsi:type="dcterms:W3CDTF">2019-09-13T07:28:00Z</dcterms:modified>
</cp:coreProperties>
</file>